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733BC" w14:textId="0653A535" w:rsidR="006944DE" w:rsidRPr="0080440D" w:rsidRDefault="00A0225E" w:rsidP="00303CB8">
      <w:pPr>
        <w:jc w:val="center"/>
        <w:rPr>
          <w:b/>
          <w:sz w:val="28"/>
        </w:rPr>
      </w:pPr>
      <w:r>
        <w:rPr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6733EC" wp14:editId="7BBFD6A3">
                <wp:simplePos x="0" y="0"/>
                <wp:positionH relativeFrom="margin">
                  <wp:align>right</wp:align>
                </wp:positionH>
                <wp:positionV relativeFrom="paragraph">
                  <wp:posOffset>279400</wp:posOffset>
                </wp:positionV>
                <wp:extent cx="5562600" cy="325120"/>
                <wp:effectExtent l="19050" t="19050" r="38100" b="558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3251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26733F0" w14:textId="77777777" w:rsidR="00A93852" w:rsidRPr="008216BD" w:rsidRDefault="00A93852" w:rsidP="00A9385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lang w:val="es-ES"/>
                              </w:rPr>
                            </w:pPr>
                            <w:r w:rsidRPr="008216BD">
                              <w:rPr>
                                <w:b/>
                                <w:color w:val="FFFFFF" w:themeColor="background1"/>
                                <w:lang w:val="es-ES"/>
                              </w:rPr>
                              <w:t>DESCRIPCIÓN DE RESPONSABIL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6733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6.8pt;margin-top:22pt;width:438pt;height:25.6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" fillcolor="#a5a5a5 [3206]" strokecolor="#f2f2f2 [3041]" strokeweight="3pt">
                <v:shadow on="t" color="#525252 [1606]" opacity=".5" offset="1pt"/>
                <v:textbox>
                  <w:txbxContent>
                    <w:p w14:paraId="326733F0" w14:textId="77777777" w:rsidR="00A93852" w:rsidRPr="008216BD" w:rsidRDefault="00A93852" w:rsidP="00A93852">
                      <w:pPr>
                        <w:jc w:val="center"/>
                        <w:rPr>
                          <w:b/>
                          <w:color w:val="FFFFFF" w:themeColor="background1"/>
                          <w:lang w:val="es-ES"/>
                        </w:rPr>
                      </w:pPr>
                      <w:r w:rsidRPr="008216BD">
                        <w:rPr>
                          <w:b/>
                          <w:color w:val="FFFFFF" w:themeColor="background1"/>
                          <w:lang w:val="es-ES"/>
                        </w:rPr>
                        <w:t>DESCRIPCIÓN DE RESPONSABILIDAD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3852" w:rsidRPr="0080440D">
        <w:rPr>
          <w:b/>
          <w:sz w:val="28"/>
        </w:rPr>
        <w:t>ANEXO I</w:t>
      </w:r>
    </w:p>
    <w:p w14:paraId="326733BD" w14:textId="531922AA" w:rsidR="002F6D6F" w:rsidRDefault="002F6D6F" w:rsidP="006944D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26733BE" w14:textId="77777777" w:rsidR="00A93852" w:rsidRDefault="00A93852" w:rsidP="006944D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26733BF" w14:textId="75A06BF5" w:rsidR="00A93852" w:rsidRDefault="00A0225E" w:rsidP="006944D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6733ED" wp14:editId="5A8E904D">
                <wp:simplePos x="0" y="0"/>
                <wp:positionH relativeFrom="margin">
                  <wp:align>right</wp:align>
                </wp:positionH>
                <wp:positionV relativeFrom="paragraph">
                  <wp:posOffset>38735</wp:posOffset>
                </wp:positionV>
                <wp:extent cx="5581650" cy="873125"/>
                <wp:effectExtent l="19050" t="19050" r="19050" b="222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873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26733F1" w14:textId="7F7D00BF" w:rsidR="00A93852" w:rsidRPr="00F61E6C" w:rsidRDefault="00303CB8" w:rsidP="00F61E6C">
                            <w:pPr>
                              <w:spacing w:after="0" w:line="276" w:lineRule="auto"/>
                              <w:rPr>
                                <w:b/>
                                <w:lang w:val="es-ES"/>
                              </w:rPr>
                            </w:pPr>
                            <w:r w:rsidRPr="00F61E6C">
                              <w:rPr>
                                <w:b/>
                                <w:lang w:val="es-ES"/>
                              </w:rPr>
                              <w:t xml:space="preserve">Área: </w:t>
                            </w:r>
                            <w:r w:rsidR="009A0E87">
                              <w:rPr>
                                <w:lang w:val="es-ES"/>
                              </w:rPr>
                              <w:t>Planeación estratégica</w:t>
                            </w:r>
                          </w:p>
                          <w:p w14:paraId="326733F2" w14:textId="0B377C0E" w:rsidR="00303CB8" w:rsidRPr="00F61E6C" w:rsidRDefault="00303CB8" w:rsidP="00F61E6C">
                            <w:pPr>
                              <w:spacing w:after="0" w:line="276" w:lineRule="auto"/>
                              <w:rPr>
                                <w:lang w:val="es-ES"/>
                              </w:rPr>
                            </w:pPr>
                            <w:r w:rsidRPr="00F61E6C">
                              <w:rPr>
                                <w:b/>
                                <w:lang w:val="es-ES"/>
                              </w:rPr>
                              <w:t xml:space="preserve">A quien reporta: </w:t>
                            </w:r>
                            <w:proofErr w:type="gramStart"/>
                            <w:r w:rsidRPr="00F61E6C">
                              <w:rPr>
                                <w:lang w:val="es-ES"/>
                              </w:rPr>
                              <w:t>Jefe</w:t>
                            </w:r>
                            <w:proofErr w:type="gramEnd"/>
                            <w:r w:rsidRPr="00F61E6C">
                              <w:rPr>
                                <w:lang w:val="es-ES"/>
                              </w:rPr>
                              <w:t xml:space="preserve"> </w:t>
                            </w:r>
                            <w:r w:rsidR="00A85AF5" w:rsidRPr="00F61E6C">
                              <w:rPr>
                                <w:lang w:val="es-ES"/>
                              </w:rPr>
                              <w:t xml:space="preserve">de </w:t>
                            </w:r>
                            <w:r w:rsidR="009A0E87" w:rsidRPr="00F61E6C">
                              <w:rPr>
                                <w:lang w:val="es-ES"/>
                              </w:rPr>
                              <w:t>planeación</w:t>
                            </w:r>
                          </w:p>
                          <w:p w14:paraId="326733F3" w14:textId="69E9E95D" w:rsidR="00303CB8" w:rsidRPr="00F61E6C" w:rsidRDefault="00303CB8" w:rsidP="00F61E6C">
                            <w:pPr>
                              <w:spacing w:after="0" w:line="276" w:lineRule="auto"/>
                              <w:rPr>
                                <w:lang w:val="es-ES"/>
                              </w:rPr>
                            </w:pPr>
                            <w:r w:rsidRPr="00F61E6C">
                              <w:rPr>
                                <w:b/>
                                <w:lang w:val="es-ES"/>
                              </w:rPr>
                              <w:t xml:space="preserve">Puesto: </w:t>
                            </w:r>
                            <w:r w:rsidR="005E32E2" w:rsidRPr="00F61E6C">
                              <w:rPr>
                                <w:lang w:val="es-ES"/>
                              </w:rPr>
                              <w:t xml:space="preserve">Auxiliar de </w:t>
                            </w:r>
                            <w:r w:rsidR="009A0E87">
                              <w:rPr>
                                <w:lang w:val="es-ES"/>
                              </w:rPr>
                              <w:t>normatividad y planeación</w:t>
                            </w:r>
                          </w:p>
                          <w:p w14:paraId="326733F4" w14:textId="182D328E" w:rsidR="00303CB8" w:rsidRPr="00F61E6C" w:rsidRDefault="00303CB8" w:rsidP="00F61E6C">
                            <w:pPr>
                              <w:spacing w:after="0" w:line="276" w:lineRule="auto"/>
                              <w:rPr>
                                <w:lang w:val="es-ES"/>
                              </w:rPr>
                            </w:pPr>
                            <w:r w:rsidRPr="00F61E6C">
                              <w:rPr>
                                <w:b/>
                                <w:lang w:val="es-ES"/>
                              </w:rPr>
                              <w:t xml:space="preserve">Categoría: </w:t>
                            </w:r>
                            <w:r w:rsidR="005E32E2" w:rsidRPr="00F61E6C">
                              <w:rPr>
                                <w:lang w:val="es-ES"/>
                              </w:rPr>
                              <w:t xml:space="preserve">Auxiliar </w:t>
                            </w:r>
                            <w:r w:rsidR="009A0E87" w:rsidRPr="00F61E6C">
                              <w:rPr>
                                <w:lang w:val="es-ES"/>
                              </w:rPr>
                              <w:t xml:space="preserve">de </w:t>
                            </w:r>
                            <w:r w:rsidR="009A0E87">
                              <w:rPr>
                                <w:lang w:val="es-ES"/>
                              </w:rPr>
                              <w:t>á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6733E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388.3pt;margin-top:3.05pt;width:439.5pt;height:68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" fillcolor="white [3201]" strokecolor="#a5a5a5 [3206]" strokeweight="2.5pt">
                <v:shadow color="#868686"/>
                <v:textbox>
                  <w:txbxContent>
                    <w:p w14:paraId="326733F1" w14:textId="7F7D00BF" w:rsidR="00A93852" w:rsidRPr="00F61E6C" w:rsidRDefault="00303CB8" w:rsidP="00F61E6C">
                      <w:pPr>
                        <w:spacing w:after="0" w:line="276" w:lineRule="auto"/>
                        <w:rPr>
                          <w:b/>
                          <w:lang w:val="es-ES"/>
                        </w:rPr>
                      </w:pPr>
                      <w:r w:rsidRPr="00F61E6C">
                        <w:rPr>
                          <w:b/>
                          <w:lang w:val="es-ES"/>
                        </w:rPr>
                        <w:t xml:space="preserve">Área: </w:t>
                      </w:r>
                      <w:r w:rsidR="009A0E87">
                        <w:rPr>
                          <w:lang w:val="es-ES"/>
                        </w:rPr>
                        <w:t>Planeación estratégica</w:t>
                      </w:r>
                    </w:p>
                    <w:p w14:paraId="326733F2" w14:textId="0B377C0E" w:rsidR="00303CB8" w:rsidRPr="00F61E6C" w:rsidRDefault="00303CB8" w:rsidP="00F61E6C">
                      <w:pPr>
                        <w:spacing w:after="0" w:line="276" w:lineRule="auto"/>
                        <w:rPr>
                          <w:lang w:val="es-ES"/>
                        </w:rPr>
                      </w:pPr>
                      <w:r w:rsidRPr="00F61E6C">
                        <w:rPr>
                          <w:b/>
                          <w:lang w:val="es-ES"/>
                        </w:rPr>
                        <w:t xml:space="preserve">A quien reporta: </w:t>
                      </w:r>
                      <w:proofErr w:type="gramStart"/>
                      <w:r w:rsidRPr="00F61E6C">
                        <w:rPr>
                          <w:lang w:val="es-ES"/>
                        </w:rPr>
                        <w:t>Jefe</w:t>
                      </w:r>
                      <w:proofErr w:type="gramEnd"/>
                      <w:r w:rsidRPr="00F61E6C">
                        <w:rPr>
                          <w:lang w:val="es-ES"/>
                        </w:rPr>
                        <w:t xml:space="preserve"> </w:t>
                      </w:r>
                      <w:r w:rsidR="00A85AF5" w:rsidRPr="00F61E6C">
                        <w:rPr>
                          <w:lang w:val="es-ES"/>
                        </w:rPr>
                        <w:t xml:space="preserve">de </w:t>
                      </w:r>
                      <w:r w:rsidR="009A0E87" w:rsidRPr="00F61E6C">
                        <w:rPr>
                          <w:lang w:val="es-ES"/>
                        </w:rPr>
                        <w:t>planeación</w:t>
                      </w:r>
                    </w:p>
                    <w:p w14:paraId="326733F3" w14:textId="69E9E95D" w:rsidR="00303CB8" w:rsidRPr="00F61E6C" w:rsidRDefault="00303CB8" w:rsidP="00F61E6C">
                      <w:pPr>
                        <w:spacing w:after="0" w:line="276" w:lineRule="auto"/>
                        <w:rPr>
                          <w:lang w:val="es-ES"/>
                        </w:rPr>
                      </w:pPr>
                      <w:r w:rsidRPr="00F61E6C">
                        <w:rPr>
                          <w:b/>
                          <w:lang w:val="es-ES"/>
                        </w:rPr>
                        <w:t xml:space="preserve">Puesto: </w:t>
                      </w:r>
                      <w:r w:rsidR="005E32E2" w:rsidRPr="00F61E6C">
                        <w:rPr>
                          <w:lang w:val="es-ES"/>
                        </w:rPr>
                        <w:t xml:space="preserve">Auxiliar de </w:t>
                      </w:r>
                      <w:r w:rsidR="009A0E87">
                        <w:rPr>
                          <w:lang w:val="es-ES"/>
                        </w:rPr>
                        <w:t>normatividad y planeación</w:t>
                      </w:r>
                    </w:p>
                    <w:p w14:paraId="326733F4" w14:textId="182D328E" w:rsidR="00303CB8" w:rsidRPr="00F61E6C" w:rsidRDefault="00303CB8" w:rsidP="00F61E6C">
                      <w:pPr>
                        <w:spacing w:after="0" w:line="276" w:lineRule="auto"/>
                        <w:rPr>
                          <w:lang w:val="es-ES"/>
                        </w:rPr>
                      </w:pPr>
                      <w:r w:rsidRPr="00F61E6C">
                        <w:rPr>
                          <w:b/>
                          <w:lang w:val="es-ES"/>
                        </w:rPr>
                        <w:t xml:space="preserve">Categoría: </w:t>
                      </w:r>
                      <w:r w:rsidR="005E32E2" w:rsidRPr="00F61E6C">
                        <w:rPr>
                          <w:lang w:val="es-ES"/>
                        </w:rPr>
                        <w:t xml:space="preserve">Auxiliar </w:t>
                      </w:r>
                      <w:r w:rsidR="009A0E87" w:rsidRPr="00F61E6C">
                        <w:rPr>
                          <w:lang w:val="es-ES"/>
                        </w:rPr>
                        <w:t xml:space="preserve">de </w:t>
                      </w:r>
                      <w:r w:rsidR="009A0E87">
                        <w:rPr>
                          <w:lang w:val="es-ES"/>
                        </w:rPr>
                        <w:t>áre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6733C0" w14:textId="0055C62D" w:rsidR="00A93852" w:rsidRDefault="00A93852" w:rsidP="006944D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26733C1" w14:textId="77777777" w:rsidR="00A93852" w:rsidRDefault="00A93852" w:rsidP="006944D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26733C2" w14:textId="77777777" w:rsidR="00A93852" w:rsidRDefault="00A93852" w:rsidP="006944D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26733C3" w14:textId="77777777" w:rsidR="00A93852" w:rsidRDefault="00A93852" w:rsidP="006944D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26733C4" w14:textId="4B7A4822" w:rsidR="008216BD" w:rsidRDefault="0042607B" w:rsidP="006944D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6733EE" wp14:editId="13258ECA">
                <wp:simplePos x="0" y="0"/>
                <wp:positionH relativeFrom="margin">
                  <wp:align>left</wp:align>
                </wp:positionH>
                <wp:positionV relativeFrom="paragraph">
                  <wp:posOffset>138430</wp:posOffset>
                </wp:positionV>
                <wp:extent cx="5562600" cy="4695825"/>
                <wp:effectExtent l="19050" t="19050" r="19050" b="285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46958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26733F5" w14:textId="77777777" w:rsidR="00685367" w:rsidRPr="009C3174" w:rsidRDefault="008216BD" w:rsidP="0042607B">
                            <w:pPr>
                              <w:spacing w:line="276" w:lineRule="auto"/>
                              <w:jc w:val="both"/>
                              <w:rPr>
                                <w:b/>
                                <w:lang w:val="es-ES"/>
                              </w:rPr>
                            </w:pPr>
                            <w:r w:rsidRPr="009C3174">
                              <w:rPr>
                                <w:b/>
                                <w:highlight w:val="lightGray"/>
                                <w:lang w:val="es-ES"/>
                              </w:rPr>
                              <w:t>Responsabilidades del puesto:</w:t>
                            </w:r>
                          </w:p>
                          <w:p w14:paraId="60C2D3BB" w14:textId="77777777" w:rsidR="00F17130" w:rsidRPr="00FC5E39" w:rsidRDefault="00F17130" w:rsidP="0042607B">
                            <w:pPr>
                              <w:pStyle w:val="Default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ind w:left="426" w:hanging="426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C5E3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iseñar la actualización orgánica y funcional de las diversas unidades organizacionales del Instituto.</w:t>
                            </w:r>
                          </w:p>
                          <w:p w14:paraId="2D41A665" w14:textId="77777777" w:rsidR="00F17130" w:rsidRPr="00FC5E39" w:rsidRDefault="00F17130" w:rsidP="0042607B">
                            <w:pPr>
                              <w:pStyle w:val="Default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ind w:left="426" w:hanging="426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C5E3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laborar y actualizar los manuales administrativos de las diferentes áreas del instituto y los específicos del área.</w:t>
                            </w:r>
                          </w:p>
                          <w:p w14:paraId="4A993507" w14:textId="2B2224AB" w:rsidR="00F17130" w:rsidRPr="00FC5E39" w:rsidRDefault="00F17130" w:rsidP="0042607B">
                            <w:pPr>
                              <w:pStyle w:val="Default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ind w:left="426" w:hanging="426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C5E3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ctualizar las normas, políticas, procedimientos y demás documentos administrativos que lo requieran.</w:t>
                            </w:r>
                          </w:p>
                          <w:p w14:paraId="57E57F7F" w14:textId="6B54B133" w:rsidR="00FC5E39" w:rsidRPr="00FC5E39" w:rsidRDefault="00FC5E39" w:rsidP="0042607B">
                            <w:pPr>
                              <w:pStyle w:val="Default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ind w:left="426" w:hanging="426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C5E39">
                              <w:rPr>
                                <w:rFonts w:cstheme="minorHAnsi"/>
                                <w:sz w:val="22"/>
                                <w:szCs w:val="22"/>
                                <w:lang w:val="es-ES"/>
                              </w:rPr>
                              <w:t>Colaborar en procesos de auditoría y contestación y seguimiento a observaciones.</w:t>
                            </w:r>
                          </w:p>
                          <w:p w14:paraId="170D8207" w14:textId="6E747E61" w:rsidR="00FC5E39" w:rsidRDefault="00FC5E39" w:rsidP="0042607B">
                            <w:pPr>
                              <w:pStyle w:val="Default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ind w:left="426" w:hanging="426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C5E39">
                              <w:rPr>
                                <w:rFonts w:cstheme="minorHAnsi"/>
                                <w:sz w:val="22"/>
                                <w:szCs w:val="22"/>
                                <w:lang w:val="es-ES"/>
                              </w:rPr>
                              <w:t>Desempeñar funciones de enlace entre Dirección de Planeación con los distintos planteles y acciones.</w:t>
                            </w:r>
                          </w:p>
                          <w:p w14:paraId="06215211" w14:textId="2D77DE5F" w:rsidR="00FC5E39" w:rsidRDefault="00FC5E39" w:rsidP="0042607B">
                            <w:pPr>
                              <w:pStyle w:val="Default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ind w:left="426" w:hanging="426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poyar en la evaluación estadística de la información generada por las bases de datos del Instituto.</w:t>
                            </w:r>
                          </w:p>
                          <w:p w14:paraId="6A9ABEBF" w14:textId="752DE28E" w:rsidR="00FC5E39" w:rsidRDefault="00FC5E39" w:rsidP="0042607B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ind w:left="426" w:right="85" w:hanging="426"/>
                              <w:jc w:val="both"/>
                              <w:rPr>
                                <w:rFonts w:cstheme="minorHAnsi"/>
                                <w:lang w:val="es-ES"/>
                              </w:rPr>
                            </w:pPr>
                            <w:r w:rsidRPr="00FC5E39">
                              <w:rPr>
                                <w:rFonts w:cstheme="minorHAnsi"/>
                                <w:lang w:val="es-ES"/>
                              </w:rPr>
                              <w:t>Proporcionar, de acuerdo con las políticas establecidas en las disposiciones legales y reglamentos aplicables, la información, asesoría y cooperación técnica que les requieran otras áreas administrativas del instituto, así como otras dependencias.</w:t>
                            </w:r>
                          </w:p>
                          <w:p w14:paraId="1A5591FA" w14:textId="609814C8" w:rsidR="0050442C" w:rsidRDefault="00FC5E39" w:rsidP="0042607B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ind w:left="426" w:right="85" w:hanging="426"/>
                              <w:jc w:val="both"/>
                              <w:rPr>
                                <w:rFonts w:cstheme="minorHAnsi"/>
                                <w:lang w:val="es-ES"/>
                              </w:rPr>
                            </w:pPr>
                            <w:r>
                              <w:rPr>
                                <w:rFonts w:cstheme="minorHAnsi"/>
                                <w:lang w:val="es-ES"/>
                              </w:rPr>
                              <w:t>Colaborar en el desarrollo e integración de</w:t>
                            </w:r>
                            <w:r w:rsidR="0050442C">
                              <w:rPr>
                                <w:rFonts w:cstheme="minorHAnsi"/>
                                <w:lang w:val="es-ES"/>
                              </w:rPr>
                              <w:t>l programa de</w:t>
                            </w:r>
                            <w:r>
                              <w:rPr>
                                <w:rFonts w:cstheme="minorHAnsi"/>
                                <w:lang w:val="es-ES"/>
                              </w:rPr>
                              <w:t xml:space="preserve"> planeación estratégica que ha de seguir el Instituto</w:t>
                            </w:r>
                            <w:r w:rsidR="0050442C">
                              <w:rPr>
                                <w:rFonts w:cstheme="minorHAnsi"/>
                                <w:lang w:val="es-ES"/>
                              </w:rPr>
                              <w:t>.</w:t>
                            </w:r>
                          </w:p>
                          <w:p w14:paraId="45623631" w14:textId="0E6222AC" w:rsidR="0050442C" w:rsidRPr="0050442C" w:rsidRDefault="0050442C" w:rsidP="0042607B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ind w:left="426" w:right="85" w:hanging="426"/>
                              <w:jc w:val="both"/>
                              <w:rPr>
                                <w:rFonts w:cstheme="minorHAnsi"/>
                                <w:lang w:val="es-ES"/>
                              </w:rPr>
                            </w:pPr>
                            <w:r>
                              <w:rPr>
                                <w:rFonts w:cstheme="minorHAnsi"/>
                                <w:lang w:val="es-ES"/>
                              </w:rPr>
                              <w:t>Elaborar mapa de riesgos del Instituto, identificando riesgos y diseñando medidas de prevención y medidas correctoras para tales eventos.</w:t>
                            </w:r>
                          </w:p>
                          <w:p w14:paraId="259FF46B" w14:textId="5A4099A9" w:rsidR="00FC5E39" w:rsidRPr="00FC5E39" w:rsidRDefault="00FC5E39" w:rsidP="0042607B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ind w:left="426" w:right="85" w:hanging="426"/>
                              <w:jc w:val="both"/>
                              <w:rPr>
                                <w:rFonts w:eastAsia="Calibri" w:cstheme="minorHAnsi"/>
                              </w:rPr>
                            </w:pPr>
                            <w:bookmarkStart w:id="0" w:name="_Hlk18659618"/>
                            <w:bookmarkStart w:id="1" w:name="_Hlk18659619"/>
                            <w:r>
                              <w:rPr>
                                <w:rFonts w:eastAsia="Calibri" w:cstheme="minorHAnsi"/>
                              </w:rPr>
                              <w:t>Apoyar</w:t>
                            </w:r>
                            <w:r w:rsidRPr="00FC5E39">
                              <w:rPr>
                                <w:rFonts w:eastAsia="Calibri" w:cstheme="minorHAnsi"/>
                                <w:spacing w:val="-8"/>
                              </w:rPr>
                              <w:t xml:space="preserve"> </w:t>
                            </w:r>
                            <w:r w:rsidRPr="00FC5E39">
                              <w:rPr>
                                <w:rFonts w:eastAsia="Calibri" w:cstheme="minorHAnsi"/>
                              </w:rPr>
                              <w:t>l</w:t>
                            </w:r>
                            <w:r w:rsidRPr="00FC5E39">
                              <w:rPr>
                                <w:rFonts w:eastAsia="Calibri" w:cstheme="minorHAnsi"/>
                                <w:spacing w:val="3"/>
                              </w:rPr>
                              <w:t>a</w:t>
                            </w:r>
                            <w:r w:rsidRPr="00FC5E39">
                              <w:rPr>
                                <w:rFonts w:eastAsia="Calibri" w:cstheme="minorHAnsi"/>
                              </w:rPr>
                              <w:t>s</w:t>
                            </w:r>
                            <w:r w:rsidRPr="00FC5E39">
                              <w:rPr>
                                <w:rFonts w:eastAsia="Calibri" w:cstheme="minorHAnsi"/>
                                <w:spacing w:val="-3"/>
                              </w:rPr>
                              <w:t xml:space="preserve"> </w:t>
                            </w:r>
                            <w:r w:rsidRPr="00FC5E39">
                              <w:rPr>
                                <w:rFonts w:eastAsia="Calibri" w:cstheme="minorHAnsi"/>
                              </w:rPr>
                              <w:t>act</w:t>
                            </w:r>
                            <w:r w:rsidRPr="00FC5E39">
                              <w:rPr>
                                <w:rFonts w:eastAsia="Calibri" w:cstheme="minorHAnsi"/>
                                <w:spacing w:val="3"/>
                              </w:rPr>
                              <w:t>i</w:t>
                            </w:r>
                            <w:r w:rsidRPr="00FC5E39">
                              <w:rPr>
                                <w:rFonts w:eastAsia="Calibri" w:cstheme="minorHAnsi"/>
                                <w:spacing w:val="-1"/>
                              </w:rPr>
                              <w:t>v</w:t>
                            </w:r>
                            <w:r w:rsidRPr="00FC5E39">
                              <w:rPr>
                                <w:rFonts w:eastAsia="Calibri" w:cstheme="minorHAnsi"/>
                              </w:rPr>
                              <w:t>i</w:t>
                            </w:r>
                            <w:r w:rsidRPr="00FC5E39">
                              <w:rPr>
                                <w:rFonts w:eastAsia="Calibri" w:cstheme="minorHAnsi"/>
                                <w:spacing w:val="1"/>
                              </w:rPr>
                              <w:t>d</w:t>
                            </w:r>
                            <w:r w:rsidRPr="00FC5E39">
                              <w:rPr>
                                <w:rFonts w:eastAsia="Calibri" w:cstheme="minorHAnsi"/>
                              </w:rPr>
                              <w:t>a</w:t>
                            </w:r>
                            <w:r w:rsidRPr="00FC5E39">
                              <w:rPr>
                                <w:rFonts w:eastAsia="Calibri" w:cstheme="minorHAnsi"/>
                                <w:spacing w:val="1"/>
                              </w:rPr>
                              <w:t>d</w:t>
                            </w:r>
                            <w:r w:rsidRPr="00FC5E39">
                              <w:rPr>
                                <w:rFonts w:eastAsia="Calibri" w:cstheme="minorHAnsi"/>
                                <w:spacing w:val="-1"/>
                              </w:rPr>
                              <w:t>e</w:t>
                            </w:r>
                            <w:r w:rsidRPr="00FC5E39">
                              <w:rPr>
                                <w:rFonts w:eastAsia="Calibri" w:cstheme="minorHAnsi"/>
                              </w:rPr>
                              <w:t>s</w:t>
                            </w:r>
                            <w:r w:rsidRPr="00FC5E39">
                              <w:rPr>
                                <w:rFonts w:eastAsia="Calibri" w:cstheme="minorHAnsi"/>
                                <w:spacing w:val="-10"/>
                              </w:rPr>
                              <w:t xml:space="preserve"> </w:t>
                            </w:r>
                            <w:r w:rsidRPr="00FC5E39">
                              <w:rPr>
                                <w:rFonts w:eastAsia="Calibri" w:cstheme="minorHAnsi"/>
                              </w:rPr>
                              <w:t>rela</w:t>
                            </w:r>
                            <w:r w:rsidRPr="00FC5E39">
                              <w:rPr>
                                <w:rFonts w:eastAsia="Calibri" w:cstheme="minorHAnsi"/>
                                <w:spacing w:val="2"/>
                              </w:rPr>
                              <w:t>c</w:t>
                            </w:r>
                            <w:r w:rsidRPr="00FC5E39">
                              <w:rPr>
                                <w:rFonts w:eastAsia="Calibri" w:cstheme="minorHAnsi"/>
                              </w:rPr>
                              <w:t>io</w:t>
                            </w:r>
                            <w:r w:rsidRPr="00FC5E39">
                              <w:rPr>
                                <w:rFonts w:eastAsia="Calibri" w:cstheme="minorHAnsi"/>
                                <w:spacing w:val="1"/>
                              </w:rPr>
                              <w:t>n</w:t>
                            </w:r>
                            <w:r w:rsidRPr="00FC5E39">
                              <w:rPr>
                                <w:rFonts w:eastAsia="Calibri" w:cstheme="minorHAnsi"/>
                              </w:rPr>
                              <w:t>a</w:t>
                            </w:r>
                            <w:r w:rsidRPr="00FC5E39">
                              <w:rPr>
                                <w:rFonts w:eastAsia="Calibri" w:cstheme="minorHAnsi"/>
                                <w:spacing w:val="1"/>
                              </w:rPr>
                              <w:t>d</w:t>
                            </w:r>
                            <w:r w:rsidRPr="00FC5E39">
                              <w:rPr>
                                <w:rFonts w:eastAsia="Calibri" w:cstheme="minorHAnsi"/>
                              </w:rPr>
                              <w:t>as</w:t>
                            </w:r>
                            <w:r w:rsidRPr="00FC5E39">
                              <w:rPr>
                                <w:rFonts w:eastAsia="Calibri" w:cstheme="minorHAnsi"/>
                                <w:spacing w:val="-11"/>
                              </w:rPr>
                              <w:t xml:space="preserve"> </w:t>
                            </w:r>
                            <w:r w:rsidRPr="00FC5E39">
                              <w:rPr>
                                <w:rFonts w:eastAsia="Calibri" w:cstheme="minorHAnsi"/>
                              </w:rPr>
                              <w:t>con</w:t>
                            </w:r>
                            <w:r w:rsidRPr="00FC5E39">
                              <w:rPr>
                                <w:rFonts w:eastAsia="Calibri" w:cstheme="minorHAnsi"/>
                                <w:spacing w:val="-2"/>
                              </w:rPr>
                              <w:t xml:space="preserve"> </w:t>
                            </w:r>
                            <w:r w:rsidRPr="00FC5E39">
                              <w:rPr>
                                <w:rFonts w:eastAsia="Calibri" w:cstheme="minorHAnsi"/>
                                <w:spacing w:val="-1"/>
                              </w:rPr>
                              <w:t>e</w:t>
                            </w:r>
                            <w:r w:rsidRPr="00FC5E39">
                              <w:rPr>
                                <w:rFonts w:eastAsia="Calibri" w:cstheme="minorHAnsi"/>
                              </w:rPr>
                              <w:t>l</w:t>
                            </w:r>
                            <w:r w:rsidRPr="00FC5E39">
                              <w:rPr>
                                <w:rFonts w:eastAsia="Calibri" w:cstheme="minorHAnsi"/>
                                <w:spacing w:val="-1"/>
                              </w:rPr>
                              <w:t xml:space="preserve"> </w:t>
                            </w:r>
                            <w:r w:rsidRPr="00FC5E39">
                              <w:rPr>
                                <w:rFonts w:eastAsia="Calibri" w:cstheme="minorHAnsi"/>
                                <w:spacing w:val="1"/>
                              </w:rPr>
                              <w:t>d</w:t>
                            </w:r>
                            <w:r w:rsidRPr="00FC5E39">
                              <w:rPr>
                                <w:rFonts w:eastAsia="Calibri" w:cstheme="minorHAnsi"/>
                                <w:spacing w:val="-1"/>
                              </w:rPr>
                              <w:t>e</w:t>
                            </w:r>
                            <w:r w:rsidRPr="00FC5E39">
                              <w:rPr>
                                <w:rFonts w:eastAsia="Calibri" w:cstheme="minorHAnsi"/>
                                <w:spacing w:val="1"/>
                              </w:rPr>
                              <w:t>p</w:t>
                            </w:r>
                            <w:r w:rsidRPr="00FC5E39">
                              <w:rPr>
                                <w:rFonts w:eastAsia="Calibri" w:cstheme="minorHAnsi"/>
                              </w:rPr>
                              <w:t>a</w:t>
                            </w:r>
                            <w:r w:rsidRPr="00FC5E39">
                              <w:rPr>
                                <w:rFonts w:eastAsia="Calibri" w:cstheme="minorHAnsi"/>
                                <w:spacing w:val="2"/>
                              </w:rPr>
                              <w:t>r</w:t>
                            </w:r>
                            <w:r w:rsidRPr="00FC5E39">
                              <w:rPr>
                                <w:rFonts w:eastAsia="Calibri" w:cstheme="minorHAnsi"/>
                              </w:rPr>
                              <w:t>t</w:t>
                            </w:r>
                            <w:r w:rsidRPr="00FC5E39">
                              <w:rPr>
                                <w:rFonts w:eastAsia="Calibri" w:cstheme="minorHAnsi"/>
                                <w:spacing w:val="1"/>
                              </w:rPr>
                              <w:t>a</w:t>
                            </w:r>
                            <w:r w:rsidRPr="00FC5E39">
                              <w:rPr>
                                <w:rFonts w:eastAsia="Calibri" w:cstheme="minorHAnsi"/>
                                <w:spacing w:val="-1"/>
                              </w:rPr>
                              <w:t>me</w:t>
                            </w:r>
                            <w:r w:rsidRPr="00FC5E39">
                              <w:rPr>
                                <w:rFonts w:eastAsia="Calibri" w:cstheme="minorHAnsi"/>
                                <w:spacing w:val="1"/>
                              </w:rPr>
                              <w:t>n</w:t>
                            </w:r>
                            <w:r w:rsidRPr="00FC5E39">
                              <w:rPr>
                                <w:rFonts w:eastAsia="Calibri" w:cstheme="minorHAnsi"/>
                              </w:rPr>
                              <w:t>t</w:t>
                            </w:r>
                            <w:r w:rsidRPr="00FC5E39">
                              <w:rPr>
                                <w:rFonts w:eastAsia="Calibri" w:cstheme="minorHAnsi"/>
                                <w:spacing w:val="1"/>
                              </w:rPr>
                              <w:t>o</w:t>
                            </w:r>
                            <w:r w:rsidRPr="00FC5E39">
                              <w:rPr>
                                <w:rFonts w:eastAsia="Calibri" w:cstheme="minorHAnsi"/>
                              </w:rPr>
                              <w:t>.</w:t>
                            </w:r>
                          </w:p>
                          <w:p w14:paraId="047066F2" w14:textId="28E11DDA" w:rsidR="00FC5E39" w:rsidRPr="00FC5E39" w:rsidRDefault="00FC5E39" w:rsidP="0042607B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ind w:left="426" w:right="85" w:hanging="426"/>
                              <w:jc w:val="both"/>
                              <w:rPr>
                                <w:rFonts w:cstheme="minorHAnsi"/>
                                <w:lang w:val="es-ES"/>
                              </w:rPr>
                            </w:pPr>
                            <w:r w:rsidRPr="00FC5E39">
                              <w:rPr>
                                <w:rFonts w:cstheme="minorHAnsi"/>
                                <w:lang w:val="es-ES"/>
                              </w:rPr>
                              <w:t>Demás funciones que le sean asignadas por</w:t>
                            </w:r>
                            <w:r w:rsidR="009A0E87">
                              <w:rPr>
                                <w:rFonts w:cstheme="minorHAnsi"/>
                                <w:lang w:val="es-ES"/>
                              </w:rPr>
                              <w:t xml:space="preserve"> el</w:t>
                            </w:r>
                            <w:r w:rsidRPr="00FC5E39">
                              <w:rPr>
                                <w:rFonts w:cstheme="minorHAnsi"/>
                                <w:lang w:val="es-ES"/>
                              </w:rPr>
                              <w:t xml:space="preserve"> </w:t>
                            </w:r>
                            <w:r w:rsidR="009A0E87" w:rsidRPr="00FC5E39">
                              <w:rPr>
                                <w:rFonts w:cstheme="minorHAnsi"/>
                                <w:lang w:val="es-ES"/>
                              </w:rPr>
                              <w:t xml:space="preserve">jefe directo o </w:t>
                            </w:r>
                            <w:r w:rsidRPr="00FC5E39">
                              <w:rPr>
                                <w:rFonts w:cstheme="minorHAnsi"/>
                                <w:lang w:val="es-ES"/>
                              </w:rPr>
                              <w:t>Dirección General</w:t>
                            </w:r>
                            <w:r w:rsidR="0050442C">
                              <w:rPr>
                                <w:rFonts w:cstheme="minorHAnsi"/>
                                <w:lang w:val="es-ES"/>
                              </w:rPr>
                              <w:t>.</w:t>
                            </w:r>
                          </w:p>
                          <w:p w14:paraId="146A42C8" w14:textId="52548E64" w:rsidR="00FC5E39" w:rsidRDefault="00FC5E39" w:rsidP="0042607B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ind w:left="426" w:right="85" w:hanging="426"/>
                              <w:jc w:val="both"/>
                              <w:rPr>
                                <w:rFonts w:cstheme="minorHAnsi"/>
                                <w:lang w:val="es-ES"/>
                              </w:rPr>
                            </w:pPr>
                            <w:r w:rsidRPr="00FC5E39">
                              <w:rPr>
                                <w:rFonts w:cstheme="minorHAnsi"/>
                                <w:lang w:val="es-ES"/>
                              </w:rPr>
                              <w:t>Cumplir con el Reglamento Interior de Trabajo del ICATECH, así como las normas aplicables en el ámbito de su competencia.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733EE" id="Text Box 5" o:spid="_x0000_s1028" type="#_x0000_t202" style="position:absolute;left:0;text-align:left;margin-left:0;margin-top:10.9pt;width:438pt;height:369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" fillcolor="white [3201]" strokecolor="#a5a5a5 [3206]" strokeweight="2.5pt">
                <v:shadow color="#868686"/>
                <v:textbox>
                  <w:txbxContent>
                    <w:p w14:paraId="326733F5" w14:textId="77777777" w:rsidR="00685367" w:rsidRPr="009C3174" w:rsidRDefault="008216BD" w:rsidP="0042607B">
                      <w:pPr>
                        <w:spacing w:line="276" w:lineRule="auto"/>
                        <w:jc w:val="both"/>
                        <w:rPr>
                          <w:b/>
                          <w:lang w:val="es-ES"/>
                        </w:rPr>
                      </w:pPr>
                      <w:r w:rsidRPr="009C3174">
                        <w:rPr>
                          <w:b/>
                          <w:highlight w:val="lightGray"/>
                          <w:lang w:val="es-ES"/>
                        </w:rPr>
                        <w:t>Responsabilidades del puesto:</w:t>
                      </w:r>
                    </w:p>
                    <w:p w14:paraId="60C2D3BB" w14:textId="77777777" w:rsidR="00F17130" w:rsidRPr="00FC5E39" w:rsidRDefault="00F17130" w:rsidP="0042607B">
                      <w:pPr>
                        <w:pStyle w:val="Default"/>
                        <w:numPr>
                          <w:ilvl w:val="0"/>
                          <w:numId w:val="12"/>
                        </w:numPr>
                        <w:spacing w:line="276" w:lineRule="auto"/>
                        <w:ind w:left="426" w:hanging="426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C5E3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iseñar la actualización orgánica y funcional de las diversas unidades organizacionales del Instituto.</w:t>
                      </w:r>
                    </w:p>
                    <w:p w14:paraId="2D41A665" w14:textId="77777777" w:rsidR="00F17130" w:rsidRPr="00FC5E39" w:rsidRDefault="00F17130" w:rsidP="0042607B">
                      <w:pPr>
                        <w:pStyle w:val="Default"/>
                        <w:numPr>
                          <w:ilvl w:val="0"/>
                          <w:numId w:val="12"/>
                        </w:numPr>
                        <w:spacing w:line="276" w:lineRule="auto"/>
                        <w:ind w:left="426" w:hanging="426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C5E3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laborar y actualizar los manuales administrativos de las diferentes áreas del instituto y los específicos del área.</w:t>
                      </w:r>
                    </w:p>
                    <w:p w14:paraId="4A993507" w14:textId="2B2224AB" w:rsidR="00F17130" w:rsidRPr="00FC5E39" w:rsidRDefault="00F17130" w:rsidP="0042607B">
                      <w:pPr>
                        <w:pStyle w:val="Default"/>
                        <w:numPr>
                          <w:ilvl w:val="0"/>
                          <w:numId w:val="12"/>
                        </w:numPr>
                        <w:spacing w:line="276" w:lineRule="auto"/>
                        <w:ind w:left="426" w:hanging="426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C5E3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ctualizar las normas, políticas, procedimientos y demás documentos administrativos que lo requieran.</w:t>
                      </w:r>
                    </w:p>
                    <w:p w14:paraId="57E57F7F" w14:textId="6B54B133" w:rsidR="00FC5E39" w:rsidRPr="00FC5E39" w:rsidRDefault="00FC5E39" w:rsidP="0042607B">
                      <w:pPr>
                        <w:pStyle w:val="Default"/>
                        <w:numPr>
                          <w:ilvl w:val="0"/>
                          <w:numId w:val="12"/>
                        </w:numPr>
                        <w:spacing w:line="276" w:lineRule="auto"/>
                        <w:ind w:left="426" w:hanging="426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C5E39">
                        <w:rPr>
                          <w:rFonts w:cstheme="minorHAnsi"/>
                          <w:sz w:val="22"/>
                          <w:szCs w:val="22"/>
                          <w:lang w:val="es-ES"/>
                        </w:rPr>
                        <w:t>Colaborar en procesos de auditoría y contestación y seguimiento a observaciones.</w:t>
                      </w:r>
                    </w:p>
                    <w:p w14:paraId="170D8207" w14:textId="6E747E61" w:rsidR="00FC5E39" w:rsidRDefault="00FC5E39" w:rsidP="0042607B">
                      <w:pPr>
                        <w:pStyle w:val="Default"/>
                        <w:numPr>
                          <w:ilvl w:val="0"/>
                          <w:numId w:val="12"/>
                        </w:numPr>
                        <w:spacing w:line="276" w:lineRule="auto"/>
                        <w:ind w:left="426" w:hanging="426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C5E39">
                        <w:rPr>
                          <w:rFonts w:cstheme="minorHAnsi"/>
                          <w:sz w:val="22"/>
                          <w:szCs w:val="22"/>
                          <w:lang w:val="es-ES"/>
                        </w:rPr>
                        <w:t>Desempeñar funciones de enlace entre Dirección de Planeación con los distintos planteles y acciones.</w:t>
                      </w:r>
                    </w:p>
                    <w:p w14:paraId="06215211" w14:textId="2D77DE5F" w:rsidR="00FC5E39" w:rsidRDefault="00FC5E39" w:rsidP="0042607B">
                      <w:pPr>
                        <w:pStyle w:val="Default"/>
                        <w:numPr>
                          <w:ilvl w:val="0"/>
                          <w:numId w:val="12"/>
                        </w:numPr>
                        <w:spacing w:line="276" w:lineRule="auto"/>
                        <w:ind w:left="426" w:hanging="426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poyar en la evaluación estadística de la información generada por las bases de datos del Instituto.</w:t>
                      </w:r>
                    </w:p>
                    <w:p w14:paraId="6A9ABEBF" w14:textId="752DE28E" w:rsidR="00FC5E39" w:rsidRDefault="00FC5E39" w:rsidP="0042607B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ind w:left="426" w:right="85" w:hanging="426"/>
                        <w:jc w:val="both"/>
                        <w:rPr>
                          <w:rFonts w:cstheme="minorHAnsi"/>
                          <w:lang w:val="es-ES"/>
                        </w:rPr>
                      </w:pPr>
                      <w:r w:rsidRPr="00FC5E39">
                        <w:rPr>
                          <w:rFonts w:cstheme="minorHAnsi"/>
                          <w:lang w:val="es-ES"/>
                        </w:rPr>
                        <w:t>Proporcionar, de acuerdo con las políticas establecidas en las disposiciones legales y reglamentos aplicables, la información, asesoría y cooperación técnica que les requieran otras áreas administrativas del instituto, así como otras dependencias.</w:t>
                      </w:r>
                    </w:p>
                    <w:p w14:paraId="1A5591FA" w14:textId="609814C8" w:rsidR="0050442C" w:rsidRDefault="00FC5E39" w:rsidP="0042607B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ind w:left="426" w:right="85" w:hanging="426"/>
                        <w:jc w:val="both"/>
                        <w:rPr>
                          <w:rFonts w:cstheme="minorHAnsi"/>
                          <w:lang w:val="es-ES"/>
                        </w:rPr>
                      </w:pPr>
                      <w:r>
                        <w:rPr>
                          <w:rFonts w:cstheme="minorHAnsi"/>
                          <w:lang w:val="es-ES"/>
                        </w:rPr>
                        <w:t>Colaborar en el desarrollo e integración de</w:t>
                      </w:r>
                      <w:r w:rsidR="0050442C">
                        <w:rPr>
                          <w:rFonts w:cstheme="minorHAnsi"/>
                          <w:lang w:val="es-ES"/>
                        </w:rPr>
                        <w:t>l programa de</w:t>
                      </w:r>
                      <w:r>
                        <w:rPr>
                          <w:rFonts w:cstheme="minorHAnsi"/>
                          <w:lang w:val="es-ES"/>
                        </w:rPr>
                        <w:t xml:space="preserve"> planeación estratégica que ha de seguir el Instituto</w:t>
                      </w:r>
                      <w:r w:rsidR="0050442C">
                        <w:rPr>
                          <w:rFonts w:cstheme="minorHAnsi"/>
                          <w:lang w:val="es-ES"/>
                        </w:rPr>
                        <w:t>.</w:t>
                      </w:r>
                    </w:p>
                    <w:p w14:paraId="45623631" w14:textId="0E6222AC" w:rsidR="0050442C" w:rsidRPr="0050442C" w:rsidRDefault="0050442C" w:rsidP="0042607B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ind w:left="426" w:right="85" w:hanging="426"/>
                        <w:jc w:val="both"/>
                        <w:rPr>
                          <w:rFonts w:cstheme="minorHAnsi"/>
                          <w:lang w:val="es-ES"/>
                        </w:rPr>
                      </w:pPr>
                      <w:r>
                        <w:rPr>
                          <w:rFonts w:cstheme="minorHAnsi"/>
                          <w:lang w:val="es-ES"/>
                        </w:rPr>
                        <w:t>Elaborar mapa de riesgos del Instituto, identificando riesgos y diseñando medidas de prevención y medidas correctoras para tales eventos.</w:t>
                      </w:r>
                    </w:p>
                    <w:p w14:paraId="259FF46B" w14:textId="5A4099A9" w:rsidR="00FC5E39" w:rsidRPr="00FC5E39" w:rsidRDefault="00FC5E39" w:rsidP="0042607B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ind w:left="426" w:right="85" w:hanging="426"/>
                        <w:jc w:val="both"/>
                        <w:rPr>
                          <w:rFonts w:eastAsia="Calibri" w:cstheme="minorHAnsi"/>
                        </w:rPr>
                      </w:pPr>
                      <w:bookmarkStart w:id="2" w:name="_Hlk18659618"/>
                      <w:bookmarkStart w:id="3" w:name="_Hlk18659619"/>
                      <w:r>
                        <w:rPr>
                          <w:rFonts w:eastAsia="Calibri" w:cstheme="minorHAnsi"/>
                        </w:rPr>
                        <w:t>Apoyar</w:t>
                      </w:r>
                      <w:r w:rsidRPr="00FC5E39">
                        <w:rPr>
                          <w:rFonts w:eastAsia="Calibri" w:cstheme="minorHAnsi"/>
                          <w:spacing w:val="-8"/>
                        </w:rPr>
                        <w:t xml:space="preserve"> </w:t>
                      </w:r>
                      <w:r w:rsidRPr="00FC5E39">
                        <w:rPr>
                          <w:rFonts w:eastAsia="Calibri" w:cstheme="minorHAnsi"/>
                        </w:rPr>
                        <w:t>l</w:t>
                      </w:r>
                      <w:r w:rsidRPr="00FC5E39">
                        <w:rPr>
                          <w:rFonts w:eastAsia="Calibri" w:cstheme="minorHAnsi"/>
                          <w:spacing w:val="3"/>
                        </w:rPr>
                        <w:t>a</w:t>
                      </w:r>
                      <w:r w:rsidRPr="00FC5E39">
                        <w:rPr>
                          <w:rFonts w:eastAsia="Calibri" w:cstheme="minorHAnsi"/>
                        </w:rPr>
                        <w:t>s</w:t>
                      </w:r>
                      <w:r w:rsidRPr="00FC5E39">
                        <w:rPr>
                          <w:rFonts w:eastAsia="Calibri" w:cstheme="minorHAnsi"/>
                          <w:spacing w:val="-3"/>
                        </w:rPr>
                        <w:t xml:space="preserve"> </w:t>
                      </w:r>
                      <w:r w:rsidRPr="00FC5E39">
                        <w:rPr>
                          <w:rFonts w:eastAsia="Calibri" w:cstheme="minorHAnsi"/>
                        </w:rPr>
                        <w:t>act</w:t>
                      </w:r>
                      <w:r w:rsidRPr="00FC5E39">
                        <w:rPr>
                          <w:rFonts w:eastAsia="Calibri" w:cstheme="minorHAnsi"/>
                          <w:spacing w:val="3"/>
                        </w:rPr>
                        <w:t>i</w:t>
                      </w:r>
                      <w:r w:rsidRPr="00FC5E39">
                        <w:rPr>
                          <w:rFonts w:eastAsia="Calibri" w:cstheme="minorHAnsi"/>
                          <w:spacing w:val="-1"/>
                        </w:rPr>
                        <w:t>v</w:t>
                      </w:r>
                      <w:r w:rsidRPr="00FC5E39">
                        <w:rPr>
                          <w:rFonts w:eastAsia="Calibri" w:cstheme="minorHAnsi"/>
                        </w:rPr>
                        <w:t>i</w:t>
                      </w:r>
                      <w:r w:rsidRPr="00FC5E39">
                        <w:rPr>
                          <w:rFonts w:eastAsia="Calibri" w:cstheme="minorHAnsi"/>
                          <w:spacing w:val="1"/>
                        </w:rPr>
                        <w:t>d</w:t>
                      </w:r>
                      <w:r w:rsidRPr="00FC5E39">
                        <w:rPr>
                          <w:rFonts w:eastAsia="Calibri" w:cstheme="minorHAnsi"/>
                        </w:rPr>
                        <w:t>a</w:t>
                      </w:r>
                      <w:r w:rsidRPr="00FC5E39">
                        <w:rPr>
                          <w:rFonts w:eastAsia="Calibri" w:cstheme="minorHAnsi"/>
                          <w:spacing w:val="1"/>
                        </w:rPr>
                        <w:t>d</w:t>
                      </w:r>
                      <w:r w:rsidRPr="00FC5E39">
                        <w:rPr>
                          <w:rFonts w:eastAsia="Calibri" w:cstheme="minorHAnsi"/>
                          <w:spacing w:val="-1"/>
                        </w:rPr>
                        <w:t>e</w:t>
                      </w:r>
                      <w:r w:rsidRPr="00FC5E39">
                        <w:rPr>
                          <w:rFonts w:eastAsia="Calibri" w:cstheme="minorHAnsi"/>
                        </w:rPr>
                        <w:t>s</w:t>
                      </w:r>
                      <w:r w:rsidRPr="00FC5E39">
                        <w:rPr>
                          <w:rFonts w:eastAsia="Calibri" w:cstheme="minorHAnsi"/>
                          <w:spacing w:val="-10"/>
                        </w:rPr>
                        <w:t xml:space="preserve"> </w:t>
                      </w:r>
                      <w:r w:rsidRPr="00FC5E39">
                        <w:rPr>
                          <w:rFonts w:eastAsia="Calibri" w:cstheme="minorHAnsi"/>
                        </w:rPr>
                        <w:t>rela</w:t>
                      </w:r>
                      <w:r w:rsidRPr="00FC5E39">
                        <w:rPr>
                          <w:rFonts w:eastAsia="Calibri" w:cstheme="minorHAnsi"/>
                          <w:spacing w:val="2"/>
                        </w:rPr>
                        <w:t>c</w:t>
                      </w:r>
                      <w:r w:rsidRPr="00FC5E39">
                        <w:rPr>
                          <w:rFonts w:eastAsia="Calibri" w:cstheme="minorHAnsi"/>
                        </w:rPr>
                        <w:t>io</w:t>
                      </w:r>
                      <w:r w:rsidRPr="00FC5E39">
                        <w:rPr>
                          <w:rFonts w:eastAsia="Calibri" w:cstheme="minorHAnsi"/>
                          <w:spacing w:val="1"/>
                        </w:rPr>
                        <w:t>n</w:t>
                      </w:r>
                      <w:r w:rsidRPr="00FC5E39">
                        <w:rPr>
                          <w:rFonts w:eastAsia="Calibri" w:cstheme="minorHAnsi"/>
                        </w:rPr>
                        <w:t>a</w:t>
                      </w:r>
                      <w:r w:rsidRPr="00FC5E39">
                        <w:rPr>
                          <w:rFonts w:eastAsia="Calibri" w:cstheme="minorHAnsi"/>
                          <w:spacing w:val="1"/>
                        </w:rPr>
                        <w:t>d</w:t>
                      </w:r>
                      <w:r w:rsidRPr="00FC5E39">
                        <w:rPr>
                          <w:rFonts w:eastAsia="Calibri" w:cstheme="minorHAnsi"/>
                        </w:rPr>
                        <w:t>as</w:t>
                      </w:r>
                      <w:r w:rsidRPr="00FC5E39">
                        <w:rPr>
                          <w:rFonts w:eastAsia="Calibri" w:cstheme="minorHAnsi"/>
                          <w:spacing w:val="-11"/>
                        </w:rPr>
                        <w:t xml:space="preserve"> </w:t>
                      </w:r>
                      <w:r w:rsidRPr="00FC5E39">
                        <w:rPr>
                          <w:rFonts w:eastAsia="Calibri" w:cstheme="minorHAnsi"/>
                        </w:rPr>
                        <w:t>con</w:t>
                      </w:r>
                      <w:r w:rsidRPr="00FC5E39">
                        <w:rPr>
                          <w:rFonts w:eastAsia="Calibri" w:cstheme="minorHAnsi"/>
                          <w:spacing w:val="-2"/>
                        </w:rPr>
                        <w:t xml:space="preserve"> </w:t>
                      </w:r>
                      <w:r w:rsidRPr="00FC5E39">
                        <w:rPr>
                          <w:rFonts w:eastAsia="Calibri" w:cstheme="minorHAnsi"/>
                          <w:spacing w:val="-1"/>
                        </w:rPr>
                        <w:t>e</w:t>
                      </w:r>
                      <w:r w:rsidRPr="00FC5E39">
                        <w:rPr>
                          <w:rFonts w:eastAsia="Calibri" w:cstheme="minorHAnsi"/>
                        </w:rPr>
                        <w:t>l</w:t>
                      </w:r>
                      <w:r w:rsidRPr="00FC5E39">
                        <w:rPr>
                          <w:rFonts w:eastAsia="Calibri" w:cstheme="minorHAnsi"/>
                          <w:spacing w:val="-1"/>
                        </w:rPr>
                        <w:t xml:space="preserve"> </w:t>
                      </w:r>
                      <w:r w:rsidRPr="00FC5E39">
                        <w:rPr>
                          <w:rFonts w:eastAsia="Calibri" w:cstheme="minorHAnsi"/>
                          <w:spacing w:val="1"/>
                        </w:rPr>
                        <w:t>d</w:t>
                      </w:r>
                      <w:r w:rsidRPr="00FC5E39">
                        <w:rPr>
                          <w:rFonts w:eastAsia="Calibri" w:cstheme="minorHAnsi"/>
                          <w:spacing w:val="-1"/>
                        </w:rPr>
                        <w:t>e</w:t>
                      </w:r>
                      <w:r w:rsidRPr="00FC5E39">
                        <w:rPr>
                          <w:rFonts w:eastAsia="Calibri" w:cstheme="minorHAnsi"/>
                          <w:spacing w:val="1"/>
                        </w:rPr>
                        <w:t>p</w:t>
                      </w:r>
                      <w:r w:rsidRPr="00FC5E39">
                        <w:rPr>
                          <w:rFonts w:eastAsia="Calibri" w:cstheme="minorHAnsi"/>
                        </w:rPr>
                        <w:t>a</w:t>
                      </w:r>
                      <w:r w:rsidRPr="00FC5E39">
                        <w:rPr>
                          <w:rFonts w:eastAsia="Calibri" w:cstheme="minorHAnsi"/>
                          <w:spacing w:val="2"/>
                        </w:rPr>
                        <w:t>r</w:t>
                      </w:r>
                      <w:r w:rsidRPr="00FC5E39">
                        <w:rPr>
                          <w:rFonts w:eastAsia="Calibri" w:cstheme="minorHAnsi"/>
                        </w:rPr>
                        <w:t>t</w:t>
                      </w:r>
                      <w:r w:rsidRPr="00FC5E39">
                        <w:rPr>
                          <w:rFonts w:eastAsia="Calibri" w:cstheme="minorHAnsi"/>
                          <w:spacing w:val="1"/>
                        </w:rPr>
                        <w:t>a</w:t>
                      </w:r>
                      <w:r w:rsidRPr="00FC5E39">
                        <w:rPr>
                          <w:rFonts w:eastAsia="Calibri" w:cstheme="minorHAnsi"/>
                          <w:spacing w:val="-1"/>
                        </w:rPr>
                        <w:t>me</w:t>
                      </w:r>
                      <w:r w:rsidRPr="00FC5E39">
                        <w:rPr>
                          <w:rFonts w:eastAsia="Calibri" w:cstheme="minorHAnsi"/>
                          <w:spacing w:val="1"/>
                        </w:rPr>
                        <w:t>n</w:t>
                      </w:r>
                      <w:r w:rsidRPr="00FC5E39">
                        <w:rPr>
                          <w:rFonts w:eastAsia="Calibri" w:cstheme="minorHAnsi"/>
                        </w:rPr>
                        <w:t>t</w:t>
                      </w:r>
                      <w:r w:rsidRPr="00FC5E39">
                        <w:rPr>
                          <w:rFonts w:eastAsia="Calibri" w:cstheme="minorHAnsi"/>
                          <w:spacing w:val="1"/>
                        </w:rPr>
                        <w:t>o</w:t>
                      </w:r>
                      <w:r w:rsidRPr="00FC5E39">
                        <w:rPr>
                          <w:rFonts w:eastAsia="Calibri" w:cstheme="minorHAnsi"/>
                        </w:rPr>
                        <w:t>.</w:t>
                      </w:r>
                    </w:p>
                    <w:p w14:paraId="047066F2" w14:textId="28E11DDA" w:rsidR="00FC5E39" w:rsidRPr="00FC5E39" w:rsidRDefault="00FC5E39" w:rsidP="0042607B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ind w:left="426" w:right="85" w:hanging="426"/>
                        <w:jc w:val="both"/>
                        <w:rPr>
                          <w:rFonts w:cstheme="minorHAnsi"/>
                          <w:lang w:val="es-ES"/>
                        </w:rPr>
                      </w:pPr>
                      <w:r w:rsidRPr="00FC5E39">
                        <w:rPr>
                          <w:rFonts w:cstheme="minorHAnsi"/>
                          <w:lang w:val="es-ES"/>
                        </w:rPr>
                        <w:t>Demás funciones que le sean asignadas por</w:t>
                      </w:r>
                      <w:r w:rsidR="009A0E87">
                        <w:rPr>
                          <w:rFonts w:cstheme="minorHAnsi"/>
                          <w:lang w:val="es-ES"/>
                        </w:rPr>
                        <w:t xml:space="preserve"> el</w:t>
                      </w:r>
                      <w:r w:rsidRPr="00FC5E39">
                        <w:rPr>
                          <w:rFonts w:cstheme="minorHAnsi"/>
                          <w:lang w:val="es-ES"/>
                        </w:rPr>
                        <w:t xml:space="preserve"> </w:t>
                      </w:r>
                      <w:r w:rsidR="009A0E87" w:rsidRPr="00FC5E39">
                        <w:rPr>
                          <w:rFonts w:cstheme="minorHAnsi"/>
                          <w:lang w:val="es-ES"/>
                        </w:rPr>
                        <w:t xml:space="preserve">jefe directo o </w:t>
                      </w:r>
                      <w:r w:rsidRPr="00FC5E39">
                        <w:rPr>
                          <w:rFonts w:cstheme="minorHAnsi"/>
                          <w:lang w:val="es-ES"/>
                        </w:rPr>
                        <w:t>Dirección General</w:t>
                      </w:r>
                      <w:r w:rsidR="0050442C">
                        <w:rPr>
                          <w:rFonts w:cstheme="minorHAnsi"/>
                          <w:lang w:val="es-ES"/>
                        </w:rPr>
                        <w:t>.</w:t>
                      </w:r>
                    </w:p>
                    <w:p w14:paraId="146A42C8" w14:textId="52548E64" w:rsidR="00FC5E39" w:rsidRDefault="00FC5E39" w:rsidP="0042607B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ind w:left="426" w:right="85" w:hanging="426"/>
                        <w:jc w:val="both"/>
                        <w:rPr>
                          <w:rFonts w:cstheme="minorHAnsi"/>
                          <w:lang w:val="es-ES"/>
                        </w:rPr>
                      </w:pPr>
                      <w:r w:rsidRPr="00FC5E39">
                        <w:rPr>
                          <w:rFonts w:cstheme="minorHAnsi"/>
                          <w:lang w:val="es-ES"/>
                        </w:rPr>
                        <w:t>Cumplir con el Reglamento Interior de Trabajo del ICATECH, así como las normas aplicables en el ámbito de su competencia.</w:t>
                      </w:r>
                      <w:bookmarkEnd w:id="2"/>
                      <w:bookmarkEnd w:id="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6733C5" w14:textId="7F3C684D" w:rsidR="008216BD" w:rsidRDefault="008216BD" w:rsidP="006944D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26733C6" w14:textId="031CC300" w:rsidR="008216BD" w:rsidRDefault="008216BD" w:rsidP="006944D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26733C7" w14:textId="77777777" w:rsidR="008216BD" w:rsidRDefault="008216BD" w:rsidP="006944D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26733C8" w14:textId="77777777" w:rsidR="008216BD" w:rsidRDefault="008216BD" w:rsidP="006944D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26733C9" w14:textId="77777777" w:rsidR="008216BD" w:rsidRDefault="008216BD" w:rsidP="006944D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26733CA" w14:textId="77777777" w:rsidR="008216BD" w:rsidRDefault="008216BD" w:rsidP="006944D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26733CB" w14:textId="77777777" w:rsidR="008216BD" w:rsidRDefault="008216BD" w:rsidP="006944D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26733CC" w14:textId="77777777" w:rsidR="008216BD" w:rsidRDefault="008216BD" w:rsidP="006944D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26733CD" w14:textId="77777777" w:rsidR="008216BD" w:rsidRDefault="008216BD" w:rsidP="006944D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26733CE" w14:textId="77777777" w:rsidR="008216BD" w:rsidRDefault="008216BD" w:rsidP="006944D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26733CF" w14:textId="77777777" w:rsidR="008216BD" w:rsidRDefault="008216BD" w:rsidP="006944D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26733D0" w14:textId="77777777" w:rsidR="008216BD" w:rsidRDefault="008216BD" w:rsidP="006944D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26733D1" w14:textId="77777777" w:rsidR="008216BD" w:rsidRDefault="008216BD" w:rsidP="006944D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26733D2" w14:textId="77777777" w:rsidR="008216BD" w:rsidRDefault="008216BD" w:rsidP="006944D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26733D3" w14:textId="2EA644AA" w:rsidR="008216BD" w:rsidRDefault="008216BD" w:rsidP="006944D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26733D4" w14:textId="42C4C31C" w:rsidR="008216BD" w:rsidRDefault="008216BD" w:rsidP="006944D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26733D5" w14:textId="3631CED6" w:rsidR="008216BD" w:rsidRDefault="008216BD" w:rsidP="006944D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26733D6" w14:textId="3BD783CB" w:rsidR="008216BD" w:rsidRDefault="008216BD" w:rsidP="006944D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26733D7" w14:textId="77E26EC5" w:rsidR="008216BD" w:rsidRDefault="008216BD" w:rsidP="006944D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26733D8" w14:textId="73C81EF8" w:rsidR="008216BD" w:rsidRDefault="008216BD" w:rsidP="006944D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26733D9" w14:textId="645C7291" w:rsidR="008216BD" w:rsidRDefault="008216BD" w:rsidP="006944D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26733DA" w14:textId="0B25A167" w:rsidR="008216BD" w:rsidRDefault="008216BD" w:rsidP="006944D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26733E1" w14:textId="2A249AF9" w:rsidR="008216BD" w:rsidRDefault="008216BD" w:rsidP="006944D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26733E2" w14:textId="73F705D7" w:rsidR="00715EDD" w:rsidRDefault="00715EDD" w:rsidP="00685367"/>
    <w:p w14:paraId="326733E3" w14:textId="1A0663EE" w:rsidR="00E641D9" w:rsidRDefault="00E641D9" w:rsidP="00685367"/>
    <w:p w14:paraId="326733E4" w14:textId="6B1B4B1B" w:rsidR="00E641D9" w:rsidRDefault="0042607B" w:rsidP="00685367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6733EF" wp14:editId="40E32741">
                <wp:simplePos x="0" y="0"/>
                <wp:positionH relativeFrom="margin">
                  <wp:posOffset>24765</wp:posOffset>
                </wp:positionH>
                <wp:positionV relativeFrom="paragraph">
                  <wp:posOffset>133350</wp:posOffset>
                </wp:positionV>
                <wp:extent cx="5572125" cy="1076325"/>
                <wp:effectExtent l="19050" t="19050" r="28575" b="2857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10763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2673406" w14:textId="77777777" w:rsidR="003A7F78" w:rsidRPr="005E1B5B" w:rsidRDefault="003A7F78" w:rsidP="009C3174">
                            <w:pPr>
                              <w:spacing w:after="0" w:line="276" w:lineRule="auto"/>
                              <w:jc w:val="both"/>
                              <w:rPr>
                                <w:b/>
                              </w:rPr>
                            </w:pPr>
                            <w:r w:rsidRPr="005E1B5B">
                              <w:rPr>
                                <w:b/>
                              </w:rPr>
                              <w:t xml:space="preserve">Requerimientos laborales: 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29"/>
                              <w:gridCol w:w="6808"/>
                            </w:tblGrid>
                            <w:tr w:rsidR="0042607B" w:rsidRPr="0042607B" w14:paraId="5DAFD674" w14:textId="1703AD4B" w:rsidTr="0042607B">
                              <w:tc>
                                <w:tcPr>
                                  <w:tcW w:w="0" w:type="auto"/>
                                </w:tcPr>
                                <w:p w14:paraId="36AE7449" w14:textId="09BE6BF1" w:rsidR="0042607B" w:rsidRPr="0042607B" w:rsidRDefault="0042607B" w:rsidP="00364FC6">
                                  <w:pPr>
                                    <w:spacing w:line="276" w:lineRule="auto"/>
                                    <w:jc w:val="both"/>
                                  </w:pPr>
                                  <w:r w:rsidRPr="0042607B">
                                    <w:t xml:space="preserve">EXPERIENCIA: 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31BC681" w14:textId="693FB053" w:rsidR="0042607B" w:rsidRPr="0042607B" w:rsidRDefault="0042607B" w:rsidP="00364FC6">
                                  <w:pPr>
                                    <w:spacing w:line="276" w:lineRule="auto"/>
                                    <w:jc w:val="both"/>
                                  </w:pPr>
                                  <w:r w:rsidRPr="0042607B">
                                    <w:t>Un año</w:t>
                                  </w:r>
                                </w:p>
                              </w:tc>
                            </w:tr>
                            <w:tr w:rsidR="0042607B" w:rsidRPr="0042607B" w14:paraId="00D6ABFE" w14:textId="5B9AF570" w:rsidTr="0042607B">
                              <w:tc>
                                <w:tcPr>
                                  <w:tcW w:w="0" w:type="auto"/>
                                </w:tcPr>
                                <w:p w14:paraId="3DC31A59" w14:textId="57C311AF" w:rsidR="0042607B" w:rsidRPr="0042607B" w:rsidRDefault="0042607B" w:rsidP="00364FC6">
                                  <w:pPr>
                                    <w:spacing w:line="276" w:lineRule="auto"/>
                                    <w:jc w:val="both"/>
                                  </w:pPr>
                                  <w:r w:rsidRPr="0042607B">
                                    <w:t xml:space="preserve">ESCOLARIDAD: 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2C6BAD4" w14:textId="718A45BB" w:rsidR="0042607B" w:rsidRPr="0042607B" w:rsidRDefault="0042607B" w:rsidP="00364FC6">
                                  <w:pPr>
                                    <w:spacing w:line="276" w:lineRule="auto"/>
                                    <w:jc w:val="both"/>
                                  </w:pPr>
                                  <w:r w:rsidRPr="0042607B">
                                    <w:t>Licenciatura</w:t>
                                  </w:r>
                                </w:p>
                              </w:tc>
                            </w:tr>
                            <w:tr w:rsidR="0042607B" w:rsidRPr="0042607B" w14:paraId="3CF08D19" w14:textId="7CFA527E" w:rsidTr="0042607B">
                              <w:tc>
                                <w:tcPr>
                                  <w:tcW w:w="0" w:type="auto"/>
                                </w:tcPr>
                                <w:p w14:paraId="4690D2B7" w14:textId="717E750F" w:rsidR="0042607B" w:rsidRPr="0042607B" w:rsidRDefault="0042607B" w:rsidP="00364FC6">
                                  <w:pPr>
                                    <w:spacing w:line="276" w:lineRule="auto"/>
                                    <w:jc w:val="both"/>
                                  </w:pPr>
                                  <w:r w:rsidRPr="0042607B">
                                    <w:t xml:space="preserve">CAPACITACIÓN: 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A3BB92A" w14:textId="1B5DACF3" w:rsidR="0042607B" w:rsidRPr="0042607B" w:rsidRDefault="0042607B" w:rsidP="00364FC6">
                                  <w:pPr>
                                    <w:spacing w:line="276" w:lineRule="auto"/>
                                    <w:jc w:val="both"/>
                                  </w:pPr>
                                  <w:r w:rsidRPr="0042607B">
                                    <w:t>Normativa aplicable; elaboración de manuales administrativos; paquetería office; etcétera.</w:t>
                                  </w:r>
                                </w:p>
                              </w:tc>
                            </w:tr>
                          </w:tbl>
                          <w:p w14:paraId="3267340B" w14:textId="77777777" w:rsidR="003A7F78" w:rsidRPr="005E1B5B" w:rsidRDefault="003A7F78" w:rsidP="004260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733EF" id="Text Box 7" o:spid="_x0000_s1029" type="#_x0000_t202" style="position:absolute;margin-left:1.95pt;margin-top:10.5pt;width:438.75pt;height:84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" fillcolor="white [3201]" strokecolor="#a5a5a5 [3206]" strokeweight="2.5pt">
                <v:shadow color="#868686"/>
                <v:textbox>
                  <w:txbxContent>
                    <w:p w14:paraId="32673406" w14:textId="77777777" w:rsidR="003A7F78" w:rsidRPr="005E1B5B" w:rsidRDefault="003A7F78" w:rsidP="009C3174">
                      <w:pPr>
                        <w:spacing w:after="0" w:line="276" w:lineRule="auto"/>
                        <w:jc w:val="both"/>
                        <w:rPr>
                          <w:b/>
                        </w:rPr>
                      </w:pPr>
                      <w:r w:rsidRPr="005E1B5B">
                        <w:rPr>
                          <w:b/>
                        </w:rPr>
                        <w:t xml:space="preserve">Requerimientos laborales: </w:t>
                      </w:r>
                    </w:p>
                    <w:tbl>
                      <w:tblPr>
                        <w:tblStyle w:val="Tablaconcuadrcu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29"/>
                        <w:gridCol w:w="6808"/>
                      </w:tblGrid>
                      <w:tr w:rsidR="0042607B" w:rsidRPr="0042607B" w14:paraId="5DAFD674" w14:textId="1703AD4B" w:rsidTr="0042607B">
                        <w:tc>
                          <w:tcPr>
                            <w:tcW w:w="0" w:type="auto"/>
                          </w:tcPr>
                          <w:p w14:paraId="36AE7449" w14:textId="09BE6BF1" w:rsidR="0042607B" w:rsidRPr="0042607B" w:rsidRDefault="0042607B" w:rsidP="00364FC6">
                            <w:pPr>
                              <w:spacing w:line="276" w:lineRule="auto"/>
                              <w:jc w:val="both"/>
                            </w:pPr>
                            <w:r w:rsidRPr="0042607B">
                              <w:t xml:space="preserve">EXPERIENCIA: 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031BC681" w14:textId="693FB053" w:rsidR="0042607B" w:rsidRPr="0042607B" w:rsidRDefault="0042607B" w:rsidP="00364FC6">
                            <w:pPr>
                              <w:spacing w:line="276" w:lineRule="auto"/>
                              <w:jc w:val="both"/>
                            </w:pPr>
                            <w:r w:rsidRPr="0042607B">
                              <w:t>Un año</w:t>
                            </w:r>
                          </w:p>
                        </w:tc>
                      </w:tr>
                      <w:tr w:rsidR="0042607B" w:rsidRPr="0042607B" w14:paraId="00D6ABFE" w14:textId="5B9AF570" w:rsidTr="0042607B">
                        <w:tc>
                          <w:tcPr>
                            <w:tcW w:w="0" w:type="auto"/>
                          </w:tcPr>
                          <w:p w14:paraId="3DC31A59" w14:textId="57C311AF" w:rsidR="0042607B" w:rsidRPr="0042607B" w:rsidRDefault="0042607B" w:rsidP="00364FC6">
                            <w:pPr>
                              <w:spacing w:line="276" w:lineRule="auto"/>
                              <w:jc w:val="both"/>
                            </w:pPr>
                            <w:r w:rsidRPr="0042607B">
                              <w:t xml:space="preserve">ESCOLARIDAD: 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62C6BAD4" w14:textId="718A45BB" w:rsidR="0042607B" w:rsidRPr="0042607B" w:rsidRDefault="0042607B" w:rsidP="00364FC6">
                            <w:pPr>
                              <w:spacing w:line="276" w:lineRule="auto"/>
                              <w:jc w:val="both"/>
                            </w:pPr>
                            <w:r w:rsidRPr="0042607B">
                              <w:t>Licenciatura</w:t>
                            </w:r>
                          </w:p>
                        </w:tc>
                      </w:tr>
                      <w:tr w:rsidR="0042607B" w:rsidRPr="0042607B" w14:paraId="3CF08D19" w14:textId="7CFA527E" w:rsidTr="0042607B">
                        <w:tc>
                          <w:tcPr>
                            <w:tcW w:w="0" w:type="auto"/>
                          </w:tcPr>
                          <w:p w14:paraId="4690D2B7" w14:textId="717E750F" w:rsidR="0042607B" w:rsidRPr="0042607B" w:rsidRDefault="0042607B" w:rsidP="00364FC6">
                            <w:pPr>
                              <w:spacing w:line="276" w:lineRule="auto"/>
                              <w:jc w:val="both"/>
                            </w:pPr>
                            <w:r w:rsidRPr="0042607B">
                              <w:t xml:space="preserve">CAPACITACIÓN: 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2A3BB92A" w14:textId="1B5DACF3" w:rsidR="0042607B" w:rsidRPr="0042607B" w:rsidRDefault="0042607B" w:rsidP="00364FC6">
                            <w:pPr>
                              <w:spacing w:line="276" w:lineRule="auto"/>
                              <w:jc w:val="both"/>
                            </w:pPr>
                            <w:r w:rsidRPr="0042607B">
                              <w:t>Normativa aplicable; elaboración de manuales administrativos; paquetería office; etcétera.</w:t>
                            </w:r>
                          </w:p>
                        </w:tc>
                      </w:tr>
                    </w:tbl>
                    <w:p w14:paraId="3267340B" w14:textId="77777777" w:rsidR="003A7F78" w:rsidRPr="005E1B5B" w:rsidRDefault="003A7F78" w:rsidP="0042607B"/>
                  </w:txbxContent>
                </v:textbox>
                <w10:wrap anchorx="margin"/>
              </v:shape>
            </w:pict>
          </mc:Fallback>
        </mc:AlternateContent>
      </w:r>
    </w:p>
    <w:p w14:paraId="326733E5" w14:textId="6BA66FC8" w:rsidR="00E641D9" w:rsidRDefault="00E641D9" w:rsidP="00685367"/>
    <w:p w14:paraId="326733E6" w14:textId="321B9BF7" w:rsidR="00E641D9" w:rsidRDefault="005A3FA4" w:rsidP="005A3FA4">
      <w:pPr>
        <w:tabs>
          <w:tab w:val="right" w:pos="8838"/>
        </w:tabs>
      </w:pPr>
      <w:r>
        <w:tab/>
      </w:r>
    </w:p>
    <w:p w14:paraId="326733E7" w14:textId="77777777" w:rsidR="005A3FA4" w:rsidRDefault="005A3FA4" w:rsidP="005A3FA4">
      <w:pPr>
        <w:tabs>
          <w:tab w:val="right" w:pos="8838"/>
        </w:tabs>
      </w:pPr>
    </w:p>
    <w:p w14:paraId="326733E8" w14:textId="48A12247" w:rsidR="005A3FA4" w:rsidRDefault="005A3FA4" w:rsidP="005A3FA4">
      <w:pPr>
        <w:tabs>
          <w:tab w:val="right" w:pos="8838"/>
        </w:tabs>
      </w:pPr>
    </w:p>
    <w:p w14:paraId="73045913" w14:textId="091C1A03" w:rsidR="00302685" w:rsidRDefault="00302685" w:rsidP="005A3FA4">
      <w:pPr>
        <w:tabs>
          <w:tab w:val="right" w:pos="8838"/>
        </w:tabs>
      </w:pPr>
      <w:r>
        <w:t xml:space="preserve"> </w:t>
      </w:r>
      <w:bookmarkStart w:id="4" w:name="_GoBack"/>
      <w:bookmarkEnd w:id="4"/>
    </w:p>
    <w:p w14:paraId="326733E9" w14:textId="77777777" w:rsidR="005A3FA4" w:rsidRPr="005A3FA4" w:rsidRDefault="005A3FA4" w:rsidP="005A3FA4">
      <w:pPr>
        <w:tabs>
          <w:tab w:val="right" w:pos="8838"/>
        </w:tabs>
        <w:jc w:val="right"/>
        <w:rPr>
          <w:b/>
        </w:rPr>
      </w:pPr>
      <w:r w:rsidRPr="005A3FA4">
        <w:rPr>
          <w:b/>
        </w:rPr>
        <w:t>__________________________</w:t>
      </w:r>
    </w:p>
    <w:p w14:paraId="326733EA" w14:textId="325DBA5B" w:rsidR="005A3FA4" w:rsidRPr="005A3FA4" w:rsidRDefault="00FC5E39" w:rsidP="005A3FA4">
      <w:pPr>
        <w:tabs>
          <w:tab w:val="right" w:pos="8838"/>
        </w:tabs>
        <w:jc w:val="right"/>
        <w:rPr>
          <w:b/>
        </w:rPr>
      </w:pPr>
      <w:r>
        <w:rPr>
          <w:b/>
        </w:rPr>
        <w:t>EZZIO AARÓN BARAY ORTEGA</w:t>
      </w:r>
    </w:p>
    <w:sectPr w:rsidR="005A3FA4" w:rsidRPr="005A3FA4" w:rsidSect="00302685">
      <w:pgSz w:w="12240" w:h="15840"/>
      <w:pgMar w:top="1361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03DCF"/>
    <w:multiLevelType w:val="hybridMultilevel"/>
    <w:tmpl w:val="CF8603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46E4A"/>
    <w:multiLevelType w:val="hybridMultilevel"/>
    <w:tmpl w:val="EEA4C8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2038D"/>
    <w:multiLevelType w:val="hybridMultilevel"/>
    <w:tmpl w:val="9AFAD4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17E69"/>
    <w:multiLevelType w:val="hybridMultilevel"/>
    <w:tmpl w:val="99C0E1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059F2"/>
    <w:multiLevelType w:val="hybridMultilevel"/>
    <w:tmpl w:val="CE0088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37A7E"/>
    <w:multiLevelType w:val="hybridMultilevel"/>
    <w:tmpl w:val="191A409E"/>
    <w:lvl w:ilvl="0" w:tplc="080A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6" w15:restartNumberingAfterBreak="0">
    <w:nsid w:val="4B205483"/>
    <w:multiLevelType w:val="hybridMultilevel"/>
    <w:tmpl w:val="CA28E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45778"/>
    <w:multiLevelType w:val="hybridMultilevel"/>
    <w:tmpl w:val="9CCCC30A"/>
    <w:lvl w:ilvl="0" w:tplc="D6F893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D00ED9"/>
    <w:multiLevelType w:val="hybridMultilevel"/>
    <w:tmpl w:val="AFBC33F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115F68"/>
    <w:multiLevelType w:val="hybridMultilevel"/>
    <w:tmpl w:val="CC2663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43127"/>
    <w:multiLevelType w:val="hybridMultilevel"/>
    <w:tmpl w:val="64241B3C"/>
    <w:lvl w:ilvl="0" w:tplc="6060C1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FA1BC4"/>
    <w:multiLevelType w:val="hybridMultilevel"/>
    <w:tmpl w:val="EB98BF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8"/>
  </w:num>
  <w:num w:numId="10">
    <w:abstractNumId w:val="3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4DE"/>
    <w:rsid w:val="000266CF"/>
    <w:rsid w:val="0016310D"/>
    <w:rsid w:val="001A4037"/>
    <w:rsid w:val="001C50AE"/>
    <w:rsid w:val="001E1665"/>
    <w:rsid w:val="0020467D"/>
    <w:rsid w:val="002118F7"/>
    <w:rsid w:val="00277926"/>
    <w:rsid w:val="002A6258"/>
    <w:rsid w:val="002D0DA6"/>
    <w:rsid w:val="002F6D6F"/>
    <w:rsid w:val="00302685"/>
    <w:rsid w:val="00303CB8"/>
    <w:rsid w:val="003743C4"/>
    <w:rsid w:val="00393F32"/>
    <w:rsid w:val="003A7F78"/>
    <w:rsid w:val="003C4E88"/>
    <w:rsid w:val="003C6A74"/>
    <w:rsid w:val="004204F1"/>
    <w:rsid w:val="0042607B"/>
    <w:rsid w:val="004A2DA6"/>
    <w:rsid w:val="005010CB"/>
    <w:rsid w:val="0050442C"/>
    <w:rsid w:val="005045C9"/>
    <w:rsid w:val="0055071B"/>
    <w:rsid w:val="0057363F"/>
    <w:rsid w:val="005A3FA4"/>
    <w:rsid w:val="005C1306"/>
    <w:rsid w:val="005D1369"/>
    <w:rsid w:val="005E32E2"/>
    <w:rsid w:val="00605734"/>
    <w:rsid w:val="00685367"/>
    <w:rsid w:val="006944DE"/>
    <w:rsid w:val="006A2DCA"/>
    <w:rsid w:val="006D0C4E"/>
    <w:rsid w:val="00715EDD"/>
    <w:rsid w:val="0072042C"/>
    <w:rsid w:val="0073020D"/>
    <w:rsid w:val="007B51FB"/>
    <w:rsid w:val="007C2D6E"/>
    <w:rsid w:val="0080440D"/>
    <w:rsid w:val="008216BD"/>
    <w:rsid w:val="008C0439"/>
    <w:rsid w:val="009905A4"/>
    <w:rsid w:val="00996E86"/>
    <w:rsid w:val="009A0E87"/>
    <w:rsid w:val="009B7327"/>
    <w:rsid w:val="009C3174"/>
    <w:rsid w:val="009E2D59"/>
    <w:rsid w:val="00A0225E"/>
    <w:rsid w:val="00A03BC0"/>
    <w:rsid w:val="00A068AD"/>
    <w:rsid w:val="00A24712"/>
    <w:rsid w:val="00A72186"/>
    <w:rsid w:val="00A85778"/>
    <w:rsid w:val="00A85AF5"/>
    <w:rsid w:val="00A93852"/>
    <w:rsid w:val="00B43B2E"/>
    <w:rsid w:val="00BA61D5"/>
    <w:rsid w:val="00BB05FF"/>
    <w:rsid w:val="00BE487A"/>
    <w:rsid w:val="00C65362"/>
    <w:rsid w:val="00C976DC"/>
    <w:rsid w:val="00D97E3D"/>
    <w:rsid w:val="00E128A4"/>
    <w:rsid w:val="00E170F4"/>
    <w:rsid w:val="00E537A7"/>
    <w:rsid w:val="00E641D9"/>
    <w:rsid w:val="00F00E99"/>
    <w:rsid w:val="00F17130"/>
    <w:rsid w:val="00F371A1"/>
    <w:rsid w:val="00F53A3F"/>
    <w:rsid w:val="00F61E6C"/>
    <w:rsid w:val="00FC5E39"/>
    <w:rsid w:val="00FD0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733BC"/>
  <w15:docId w15:val="{60167333-4A0E-45E7-9EEE-AAC26DACD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57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15ED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93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85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85A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426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8DF10-08B7-4AF4-AB8B-E5C8492B7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zio Baray</dc:creator>
  <cp:lastModifiedBy>Ezzio Baray</cp:lastModifiedBy>
  <cp:revision>8</cp:revision>
  <cp:lastPrinted>2018-06-07T18:00:00Z</cp:lastPrinted>
  <dcterms:created xsi:type="dcterms:W3CDTF">2019-07-30T20:18:00Z</dcterms:created>
  <dcterms:modified xsi:type="dcterms:W3CDTF">2019-09-06T17:15:00Z</dcterms:modified>
</cp:coreProperties>
</file>